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E736E92" w14:textId="67A9D3C2" w:rsidR="00A84AFD" w:rsidRDefault="00C629F7" w:rsidP="002137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043B20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67987825" w14:textId="06FF4927" w:rsidR="00043B20" w:rsidRDefault="00043B20" w:rsidP="002137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02/2024</w:t>
      </w:r>
    </w:p>
    <w:tbl>
      <w:tblPr>
        <w:tblW w:w="864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552"/>
        <w:gridCol w:w="3402"/>
        <w:gridCol w:w="1417"/>
      </w:tblGrid>
      <w:tr w:rsidR="00043B20" w14:paraId="680B0353" w14:textId="77777777" w:rsidTr="00E12DF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23CDAA" w14:textId="77777777" w:rsidR="00043B20" w:rsidRDefault="00043B2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95B539" w14:textId="77777777" w:rsidR="00043B20" w:rsidRDefault="00043B2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56039A" w14:textId="77777777" w:rsidR="00043B20" w:rsidRDefault="00043B2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D5181D" w14:textId="77777777" w:rsidR="00043B20" w:rsidRDefault="00043B2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D0241" w14:paraId="36CFB2F7" w14:textId="77777777" w:rsidTr="00E12DF2">
        <w:trPr>
          <w:trHeight w:val="6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582F4" w14:textId="77777777" w:rsidR="007D0241" w:rsidRPr="00043B20" w:rsidRDefault="007D0241" w:rsidP="00043B2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DC9DF" w14:textId="5638316F" w:rsidR="007D0241" w:rsidRPr="00043B20" w:rsidRDefault="007D0241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43B20">
              <w:rPr>
                <w:rFonts w:ascii="Times New Roman" w:hAnsi="Times New Roman"/>
                <w:color w:val="000000"/>
                <w:sz w:val="24"/>
                <w:szCs w:val="24"/>
              </w:rPr>
              <w:t>PM:N2021/000323-  DIB:N2022/0017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633F8" w14:textId="77777777" w:rsidR="007D0241" w:rsidRPr="00043B20" w:rsidRDefault="007D0241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A7A2" w14:textId="5ABE4963" w:rsidR="007D0241" w:rsidRPr="00043B20" w:rsidRDefault="007D0241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43B20" w14:paraId="2C615342" w14:textId="77777777" w:rsidTr="00E12DF2">
        <w:trPr>
          <w:trHeight w:val="98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FDF0F" w14:textId="77777777" w:rsidR="00043B20" w:rsidRPr="00043B20" w:rsidRDefault="00043B20" w:rsidP="00043B2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CF6AC" w14:textId="77777777" w:rsidR="00043B20" w:rsidRPr="00043B20" w:rsidRDefault="00043B2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43B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3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362- GIP:N2021/006488- DIB:N2023/0016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0157A" w14:textId="2EE38890" w:rsidR="00043B20" w:rsidRPr="00043B20" w:rsidRDefault="00043B2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4BFDD" w14:textId="77777777" w:rsidR="00043B20" w:rsidRPr="00043B20" w:rsidRDefault="00043B2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43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43B20" w14:paraId="503A4053" w14:textId="77777777" w:rsidTr="00E12DF2">
        <w:trPr>
          <w:trHeight w:val="112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3D9E1" w14:textId="77777777" w:rsidR="00043B20" w:rsidRPr="00043B20" w:rsidRDefault="00043B20" w:rsidP="00043B2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A4A7A" w14:textId="77777777" w:rsidR="00043B20" w:rsidRPr="00043B20" w:rsidRDefault="00043B2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43B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3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244- GIP:N2020/002102- DIB:N2023/0014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81DF0" w14:textId="69FAB81A" w:rsidR="00043B20" w:rsidRPr="00043B20" w:rsidRDefault="00043B2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13E27" w14:textId="77777777" w:rsidR="00043B20" w:rsidRPr="00043B20" w:rsidRDefault="00043B2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43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43B20" w14:paraId="5C192957" w14:textId="77777777" w:rsidTr="00E12DF2">
        <w:trPr>
          <w:trHeight w:val="98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80B" w14:textId="77777777" w:rsidR="00043B20" w:rsidRPr="00043B20" w:rsidRDefault="00043B20" w:rsidP="00043B2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9EA4E" w14:textId="77777777" w:rsidR="00043B20" w:rsidRPr="00043B20" w:rsidRDefault="00043B2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43B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3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433-  DIB:N2023/0013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EAA26" w14:textId="5275BBB3" w:rsidR="00043B20" w:rsidRPr="00043B20" w:rsidRDefault="00043B20" w:rsidP="0004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2385E" w14:textId="77777777" w:rsidR="00043B20" w:rsidRPr="00043B20" w:rsidRDefault="00043B2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43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43B20" w14:paraId="3136817F" w14:textId="77777777" w:rsidTr="00E12DF2">
        <w:trPr>
          <w:trHeight w:val="68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DB7A" w14:textId="77777777" w:rsidR="00043B20" w:rsidRPr="00043B20" w:rsidRDefault="00043B20" w:rsidP="00043B2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7AE3D" w14:textId="77777777" w:rsidR="00043B20" w:rsidRPr="00B85181" w:rsidRDefault="00043B2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851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5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731-  DIB:N2019/0023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4289C" w14:textId="09AE9E58" w:rsidR="00043B20" w:rsidRPr="00B85181" w:rsidRDefault="00043B2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6C955" w14:textId="77777777" w:rsidR="00043B20" w:rsidRPr="00B85181" w:rsidRDefault="00043B2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85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7D0241" w14:paraId="79B77EE4" w14:textId="77777777" w:rsidTr="00E12DF2">
        <w:trPr>
          <w:trHeight w:val="68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1D7B6" w14:textId="77777777" w:rsidR="007D0241" w:rsidRPr="00043B20" w:rsidRDefault="007D0241" w:rsidP="00043B2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D5687" w14:textId="4DFF6B0E" w:rsidR="007D0241" w:rsidRPr="00B85181" w:rsidRDefault="007D0241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85181">
              <w:rPr>
                <w:rFonts w:ascii="Times New Roman" w:hAnsi="Times New Roman"/>
                <w:color w:val="000000"/>
                <w:sz w:val="24"/>
                <w:szCs w:val="24"/>
              </w:rPr>
              <w:t>PM:N2022/001182- GIP:N2022/004396- DIB:N2023/0005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D6B29" w14:textId="0AFD410E" w:rsidR="007D0241" w:rsidRPr="00B85181" w:rsidRDefault="007D0241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CFDF" w14:textId="0D59C944" w:rsidR="007D0241" w:rsidRPr="00B85181" w:rsidRDefault="007D0241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181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D0241" w14:paraId="2625A983" w14:textId="77777777" w:rsidTr="00E12DF2">
        <w:trPr>
          <w:trHeight w:val="68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D3FF3" w14:textId="77777777" w:rsidR="007D0241" w:rsidRPr="00043B20" w:rsidRDefault="007D0241" w:rsidP="00043B2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B2505" w14:textId="159A13F9" w:rsidR="007D0241" w:rsidRPr="00B85181" w:rsidRDefault="007D0241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181">
              <w:rPr>
                <w:rFonts w:ascii="Times New Roman" w:hAnsi="Times New Roman"/>
                <w:color w:val="000000"/>
                <w:sz w:val="24"/>
                <w:szCs w:val="24"/>
              </w:rPr>
              <w:t>PM:N2022/000417- GIP:N2022/003398- DIB:N2022/0018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7FF31" w14:textId="30B57A92" w:rsidR="007D0241" w:rsidRPr="00B85181" w:rsidRDefault="007D0241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5D47D" w14:textId="69F55D78" w:rsidR="007D0241" w:rsidRPr="00B85181" w:rsidRDefault="007D0241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181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D0241" w:rsidRPr="00B85181" w14:paraId="216B22F3" w14:textId="77777777" w:rsidTr="00E12DF2">
        <w:trPr>
          <w:trHeight w:val="68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FC2F9" w14:textId="77777777" w:rsidR="007D0241" w:rsidRPr="00043B20" w:rsidRDefault="007D0241" w:rsidP="00043B2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7B0CF" w14:textId="649E6FAC" w:rsidR="007D0241" w:rsidRPr="00B85181" w:rsidRDefault="00B85181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5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1/004011- DIB:N2022/0023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6D3AF" w14:textId="3D2C0DA1" w:rsidR="00B85181" w:rsidRPr="00B85181" w:rsidRDefault="00B85181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3BC49" w14:textId="29CCCE58" w:rsidR="007D0241" w:rsidRPr="00B85181" w:rsidRDefault="00B85181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5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:00</w:t>
            </w:r>
          </w:p>
        </w:tc>
      </w:tr>
      <w:tr w:rsidR="00AF37F8" w:rsidRPr="00B85181" w14:paraId="1C2742F1" w14:textId="77777777" w:rsidTr="00E12DF2">
        <w:trPr>
          <w:trHeight w:val="68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7E400" w14:textId="77777777" w:rsidR="00AF37F8" w:rsidRPr="00043B20" w:rsidRDefault="00AF37F8" w:rsidP="00043B2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2B197" w14:textId="5FF8EFB2" w:rsidR="00AF37F8" w:rsidRPr="00AF37F8" w:rsidRDefault="00000000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AF37F8" w:rsidRPr="00AF37F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3007  </w:t>
              </w:r>
              <w:r w:rsidR="00AF37F8" w:rsidRPr="00AF37F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F37F8" w:rsidRPr="00AF37F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6022  </w:t>
              </w:r>
              <w:r w:rsidR="00AF37F8" w:rsidRPr="00AF37F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F37F8" w:rsidRPr="00AF37F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804  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39C50" w14:textId="5E13A41E" w:rsidR="00AF37F8" w:rsidRPr="00AF37F8" w:rsidRDefault="00AF37F8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07437" w14:textId="712BD5C9" w:rsidR="00AF37F8" w:rsidRPr="00AF37F8" w:rsidRDefault="00AF37F8" w:rsidP="009D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7F8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</w:tr>
    </w:tbl>
    <w:p w14:paraId="20A5726F" w14:textId="77777777" w:rsidR="00043B20" w:rsidRPr="00AF37F8" w:rsidRDefault="00043B20" w:rsidP="002137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5F9C5AE" w14:textId="77777777" w:rsidR="00B25A91" w:rsidRPr="00AF37F8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C280CDE" w14:textId="77777777" w:rsidR="00B25A91" w:rsidRPr="00AF37F8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E5C8A0A" w14:textId="77777777" w:rsidR="00043B20" w:rsidRPr="00AF37F8" w:rsidRDefault="00043B2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A52D977" w14:textId="77777777" w:rsidR="00043B20" w:rsidRPr="00AF37F8" w:rsidRDefault="00043B2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CC456FD" w14:textId="4E943C37" w:rsidR="00043B20" w:rsidRDefault="00043B2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7B6FEFA1" w14:textId="60A755CA" w:rsidR="00043B20" w:rsidRDefault="00043B2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34CCD1A2" w14:textId="77777777" w:rsidR="00B25A91" w:rsidRDefault="00B25A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B25A91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EBB1" w14:textId="77777777" w:rsidR="005240E5" w:rsidRDefault="005240E5" w:rsidP="00F764B9">
      <w:pPr>
        <w:spacing w:after="0" w:line="240" w:lineRule="auto"/>
      </w:pPr>
      <w:r>
        <w:separator/>
      </w:r>
    </w:p>
  </w:endnote>
  <w:endnote w:type="continuationSeparator" w:id="0">
    <w:p w14:paraId="77945EB8" w14:textId="77777777" w:rsidR="005240E5" w:rsidRDefault="005240E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76F7E6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423B1">
      <w:rPr>
        <w:rFonts w:ascii="Comic Sans MS" w:hAnsi="Comic Sans MS"/>
        <w:i/>
        <w:iCs/>
        <w:noProof/>
        <w:sz w:val="16"/>
        <w:szCs w:val="16"/>
      </w:rPr>
      <w:t>14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F818" w14:textId="77777777" w:rsidR="005240E5" w:rsidRDefault="005240E5" w:rsidP="00F764B9">
      <w:pPr>
        <w:spacing w:after="0" w:line="240" w:lineRule="auto"/>
      </w:pPr>
      <w:r>
        <w:separator/>
      </w:r>
    </w:p>
  </w:footnote>
  <w:footnote w:type="continuationSeparator" w:id="0">
    <w:p w14:paraId="244CA0E7" w14:textId="77777777" w:rsidR="005240E5" w:rsidRDefault="005240E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4AE028F"/>
    <w:multiLevelType w:val="hybridMultilevel"/>
    <w:tmpl w:val="A8E4AFC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2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0"/>
  </w:num>
  <w:num w:numId="12" w16cid:durableId="992758763">
    <w:abstractNumId w:val="18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5"/>
  </w:num>
  <w:num w:numId="25" w16cid:durableId="1389038144">
    <w:abstractNumId w:val="23"/>
  </w:num>
  <w:num w:numId="26" w16cid:durableId="1491284645">
    <w:abstractNumId w:val="8"/>
  </w:num>
  <w:num w:numId="27" w16cid:durableId="187105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70288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3B20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3386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40E5"/>
    <w:rsid w:val="005250CE"/>
    <w:rsid w:val="00534247"/>
    <w:rsid w:val="00534FD6"/>
    <w:rsid w:val="005407F6"/>
    <w:rsid w:val="005423B1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0241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37F8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181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2DF2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E6CE5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51AE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2-14T14:34:00Z</cp:lastPrinted>
  <dcterms:created xsi:type="dcterms:W3CDTF">2024-02-01T06:41:00Z</dcterms:created>
  <dcterms:modified xsi:type="dcterms:W3CDTF">2024-02-14T14:34:00Z</dcterms:modified>
</cp:coreProperties>
</file>